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746A40" w:rsidP="001267E9">
      <w:pPr>
        <w:rPr>
          <w:rFonts w:ascii="Times New Roman" w:eastAsiaTheme="majorEastAsia" w:hAnsi="Times New Roman" w:cstheme="majorBidi"/>
          <w:sz w:val="32"/>
          <w:szCs w:val="32"/>
        </w:rPr>
      </w:pPr>
      <w:r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  <w:r w:rsidR="00E67FBD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CC5088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CB257C">
      <w:pPr>
        <w:pStyle w:val="Heading1"/>
      </w:pPr>
      <w:r>
        <w:lastRenderedPageBreak/>
        <w:t>Remote build trigger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CC5088" w:rsidP="008C0E26">
      <w:hyperlink r:id="rId38" w:history="1">
        <w:r w:rsidR="008C0E26"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rPr>
          <w:noProof/>
        </w:rPr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Default="00CB257C" w:rsidP="00CB257C">
      <w:r w:rsidRPr="00CB257C">
        <w:rPr>
          <w:noProof/>
        </w:rPr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43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A34ECE" w:rsidRDefault="00A34ECE" w:rsidP="006B4E37"/>
    <w:p w:rsidR="00A34ECE" w:rsidRDefault="00A34ECE">
      <w:pPr>
        <w:spacing w:before="0" w:after="160"/>
      </w:pPr>
      <w:r>
        <w:br w:type="page"/>
      </w:r>
    </w:p>
    <w:p w:rsidR="00A34ECE" w:rsidRDefault="00A34ECE" w:rsidP="00A34ECE">
      <w:pPr>
        <w:pStyle w:val="Heading1"/>
        <w:shd w:val="clear" w:color="auto" w:fill="F9F9F9"/>
        <w:spacing w:before="0"/>
        <w:rPr>
          <w:rFonts w:ascii="Arial" w:hAnsi="Arial" w:cs="Arial"/>
          <w:b w:val="0"/>
          <w:sz w:val="48"/>
        </w:rPr>
      </w:pPr>
      <w:r>
        <w:rPr>
          <w:rFonts w:ascii="Arial" w:hAnsi="Arial" w:cs="Arial"/>
          <w:b w:val="0"/>
          <w:bCs/>
        </w:rPr>
        <w:lastRenderedPageBreak/>
        <w:t>Hướng Dẫn Publish Lên IIS Và Cài Đặt CI/CD Với Jenkin (Publish TO IIS , Setup CI/CD With Jenkin)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 .netcore  sdk  =&gt; phục vụ câu lệnh dotnet restore, donet build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git scm  =&gt; pull code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DK  =&gt;  mã nguồn mở thì cài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enkins.msi</w:t>
      </w:r>
    </w:p>
    <w:p w:rsidR="004D447A" w:rsidRDefault="00A34ECE" w:rsidP="00A34ECE">
      <w:pPr>
        <w:pStyle w:val="ListParagraph"/>
        <w:numPr>
          <w:ilvl w:val="0"/>
          <w:numId w:val="9"/>
        </w:numPr>
      </w:pPr>
      <w:r>
        <w:t>install ngrok</w:t>
      </w:r>
    </w:p>
    <w:p w:rsidR="004D447A" w:rsidRDefault="004D447A" w:rsidP="004D447A"/>
    <w:p w:rsidR="004D447A" w:rsidRDefault="00CC5088" w:rsidP="004D447A">
      <w:r>
        <w:t>Tạo 1 code web .Net bằng tay trước</w:t>
      </w:r>
    </w:p>
    <w:p w:rsidR="00CC5088" w:rsidRDefault="00CC5088" w:rsidP="004D447A">
      <w:r>
        <w:t>Vào visual studio, tạo 1 project ASP .Net core web</w:t>
      </w:r>
    </w:p>
    <w:p w:rsidR="00CC5088" w:rsidRDefault="00CC5088" w:rsidP="004D447A">
      <w:r>
        <w:t>Vào dự án ấn express, n chạy như này là oke</w:t>
      </w:r>
    </w:p>
    <w:p w:rsidR="00CC5088" w:rsidRDefault="00CC5088" w:rsidP="004D447A">
      <w:pPr>
        <w:rPr>
          <w:b/>
        </w:rPr>
      </w:pPr>
      <w:r w:rsidRPr="00CC5088">
        <w:rPr>
          <w:b/>
        </w:rPr>
        <w:drawing>
          <wp:inline distT="0" distB="0" distL="0" distR="0" wp14:anchorId="5B07DCA5" wp14:editId="7BF28376">
            <wp:extent cx="5943600" cy="179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88" w:rsidRDefault="00CC5088" w:rsidP="004D447A">
      <w:pPr>
        <w:rPr>
          <w:b/>
        </w:rPr>
      </w:pPr>
    </w:p>
    <w:p w:rsidR="00CC5088" w:rsidRDefault="00CC5088" w:rsidP="004D447A">
      <w:pPr>
        <w:rPr>
          <w:b/>
        </w:rPr>
      </w:pPr>
      <w:bookmarkStart w:id="0" w:name="_GoBack"/>
      <w:bookmarkEnd w:id="0"/>
    </w:p>
    <w:p w:rsidR="00CC5088" w:rsidRPr="00CC5088" w:rsidRDefault="00CC5088" w:rsidP="004D447A">
      <w:pPr>
        <w:rPr>
          <w:b/>
        </w:rPr>
      </w:pPr>
    </w:p>
    <w:p w:rsidR="00CC5088" w:rsidRDefault="00CC5088" w:rsidP="004D447A"/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pipeline{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agent any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{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định nghĩa các giai đoạn của stage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clone code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ên của từng stage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trong stage này sẽ chạy những steps nào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{                      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credentialsId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2def9ee2-4ce6-4265-a4d8-013ff29519c3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w3_band.git'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447A" w:rsidRDefault="004D447A" w:rsidP="004D447A">
      <w:r>
        <w:t>Tạm thời thế đã</w:t>
      </w:r>
    </w:p>
    <w:p w:rsidR="004D447A" w:rsidRDefault="004D447A" w:rsidP="004D447A">
      <w:r>
        <w:rPr>
          <w:noProof/>
        </w:rPr>
        <w:drawing>
          <wp:inline distT="0" distB="0" distL="0" distR="0" wp14:anchorId="76EEB70E" wp14:editId="3EF187A0">
            <wp:extent cx="5943600" cy="29197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A" w:rsidRDefault="004D447A" w:rsidP="004D447A">
      <w:r>
        <w:t>Trên con jenkins</w:t>
      </w:r>
    </w:p>
    <w:p w:rsidR="004D447A" w:rsidRPr="00BE0D03" w:rsidRDefault="004D447A" w:rsidP="004D447A">
      <w:pPr>
        <w:rPr>
          <w:color w:val="FF0000"/>
          <w:sz w:val="20"/>
        </w:rPr>
      </w:pPr>
      <w:r>
        <w:t xml:space="preserve">Nó đã clone được source code về và lưu ở folder </w:t>
      </w:r>
      <w:r w:rsidRPr="00BE0D03">
        <w:rPr>
          <w:rStyle w:val="pipeline-node-7"/>
          <w:color w:val="FF0000"/>
          <w:spacing w:val="-4"/>
        </w:rPr>
        <w:t xml:space="preserve">C:\ProgramData\Jenkins\.jenkins\workspace\vietdung </w:t>
      </w:r>
    </w:p>
    <w:p w:rsidR="004D447A" w:rsidRPr="00AF2B35" w:rsidRDefault="004D447A" w:rsidP="004D447A"/>
    <w:p w:rsidR="00A34ECE" w:rsidRPr="005C5F95" w:rsidRDefault="00A34ECE" w:rsidP="004D447A">
      <w:r>
        <w:t xml:space="preserve"> </w:t>
      </w:r>
    </w:p>
    <w:sectPr w:rsidR="00A34ECE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C1"/>
    <w:multiLevelType w:val="hybridMultilevel"/>
    <w:tmpl w:val="B24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324D45"/>
    <w:rsid w:val="00333EC8"/>
    <w:rsid w:val="00356106"/>
    <w:rsid w:val="00384D90"/>
    <w:rsid w:val="003D79A9"/>
    <w:rsid w:val="00422B2B"/>
    <w:rsid w:val="00477052"/>
    <w:rsid w:val="004D447A"/>
    <w:rsid w:val="00505C4B"/>
    <w:rsid w:val="00541A77"/>
    <w:rsid w:val="0056201C"/>
    <w:rsid w:val="0057477F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46A40"/>
    <w:rsid w:val="007648F0"/>
    <w:rsid w:val="007866C1"/>
    <w:rsid w:val="00795757"/>
    <w:rsid w:val="007A3B0B"/>
    <w:rsid w:val="007A48CA"/>
    <w:rsid w:val="00861626"/>
    <w:rsid w:val="00871F1C"/>
    <w:rsid w:val="00893CFA"/>
    <w:rsid w:val="00897B13"/>
    <w:rsid w:val="008C0E26"/>
    <w:rsid w:val="008C5852"/>
    <w:rsid w:val="008D5849"/>
    <w:rsid w:val="008E1EE0"/>
    <w:rsid w:val="009B1556"/>
    <w:rsid w:val="009C62E5"/>
    <w:rsid w:val="00A04138"/>
    <w:rsid w:val="00A34ECE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F1602"/>
    <w:rsid w:val="00BF5EBF"/>
    <w:rsid w:val="00C42D82"/>
    <w:rsid w:val="00CA47EB"/>
    <w:rsid w:val="00CB257C"/>
    <w:rsid w:val="00CC5088"/>
    <w:rsid w:val="00CE318B"/>
    <w:rsid w:val="00CF4EA2"/>
    <w:rsid w:val="00D121FE"/>
    <w:rsid w:val="00D13445"/>
    <w:rsid w:val="00D90ADE"/>
    <w:rsid w:val="00DF4B67"/>
    <w:rsid w:val="00E03DEB"/>
    <w:rsid w:val="00E24F2D"/>
    <w:rsid w:val="00E67FBD"/>
    <w:rsid w:val="00EB27C8"/>
    <w:rsid w:val="00EF1071"/>
    <w:rsid w:val="00F81268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789E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customStyle="1" w:styleId="pipeline-node-7">
    <w:name w:val="pipeline-node-7"/>
    <w:basedOn w:val="DefaultParagraphFont"/>
    <w:rsid w:val="004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://192.168.226.128:8080/configureTools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20.81.43.221:8080/job/testwin2/build?token=dun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5068-B2EA-4C3F-BE87-14AFFD0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6</TotalTime>
  <Pages>3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Việt Dũng Nguyễn</cp:lastModifiedBy>
  <cp:revision>36</cp:revision>
  <dcterms:created xsi:type="dcterms:W3CDTF">2022-08-19T08:18:00Z</dcterms:created>
  <dcterms:modified xsi:type="dcterms:W3CDTF">2022-10-09T17:01:00Z</dcterms:modified>
</cp:coreProperties>
</file>